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0914772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Sep-197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 Kevin Joseph Johnson is a Foregin National 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>01-Nov-201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8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01385201</w:t>
            </w:r>
          </w:p>
        </w:tc>
        <w:tc>
          <w:p>
            <w:r>
              <w:rPr>
                <w:rFonts w:ascii="Time New Roman"/>
                <w:sz w:val="22"/>
              </w:rPr>
              <w:t>ACRPC5866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01-Jun-2023</w:t>
            </w:r>
          </w:p>
        </w:tc>
        <w:tc>
          <w:p>
            <w:r>
              <w:rPr>
                <w:rFonts w:ascii="Time New Roman"/>
                <w:sz w:val="22"/>
              </w:rPr>
              <w:t>97</w:t>
            </w:r>
          </w:p>
        </w:tc>
        <w:tc>
          <w:p>
            <w:r>
              <w:rPr>
                <w:rFonts w:ascii="Time New Roman"/>
                <w:sz w:val="22"/>
              </w:rPr>
              <w:t>21-Aug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In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8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Bhuvarahan Mohan</w:t>
            </w:r>
          </w:p>
        </w:tc>
        <w:tc>
          <w:p>
            <w:r>
              <w:rPr>
                <w:rFonts w:ascii="Time New Roman"/>
                <w:sz w:val="22"/>
              </w:rPr>
              <w:t>00261434</w:t>
            </w:r>
          </w:p>
        </w:tc>
        <w:tc>
          <w:p>
            <w:r>
              <w:rPr>
                <w:rFonts w:ascii="Time New Roman"/>
                <w:sz w:val="22"/>
              </w:rPr>
              <w:t>AEYPM0517L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-Sep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RM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Cauvery Dharmaraj</w:t>
            </w:r>
          </w:p>
        </w:tc>
        <w:tc>
          <w:p>
            <w:r>
              <w:rPr>
                <w:rFonts w:ascii="Time New Roman"/>
                <w:sz w:val="22"/>
              </w:rPr>
              <w:t>02917088</w:t>
            </w:r>
          </w:p>
        </w:tc>
        <w:tc>
          <w:p>
            <w:r>
              <w:rPr>
                <w:rFonts w:ascii="Time New Roman"/>
                <w:sz w:val="22"/>
              </w:rPr>
              <w:t>ACOPC0971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0-Jun-196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>01-Jun-2023</w:t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1</w:t>
            </w:r>
          </w:p>
        </w:tc>
        <w:tc>
          <w:p>
            <w:r>
              <w:rPr>
                <w:rFonts w:ascii="Time New Roman"/>
                <w:sz w:val="22"/>
              </w:rPr>
              <w:t>01-Jun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Bhuvarahan Moh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May-2021</w:t>
            </w:r>
          </w:p>
        </w:tc>
        <w:tc>
          <w:p>
            <w:r>
              <w:rPr>
                <w:rFonts w:ascii="Time New Roman"/>
                <w:sz w:val="22"/>
              </w:rPr>
              <w:t>01-Jun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>01-Jun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Cauvery Dharmaraj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62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0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0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23-Mar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20-Jun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103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G Balaji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